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D4" w:rsidRPr="005A179F" w:rsidRDefault="00C02A11" w:rsidP="001C209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３</w:t>
      </w:r>
      <w:r w:rsidR="00CC5475" w:rsidRPr="005A179F">
        <w:rPr>
          <w:rFonts w:asciiTheme="majorEastAsia" w:eastAsiaTheme="majorEastAsia" w:hAnsiTheme="majorEastAsia" w:hint="eastAsia"/>
          <w:sz w:val="24"/>
        </w:rPr>
        <w:t>年</w:t>
      </w:r>
      <w:r w:rsidR="00224973" w:rsidRPr="005A179F">
        <w:rPr>
          <w:rFonts w:asciiTheme="majorEastAsia" w:eastAsiaTheme="majorEastAsia" w:hAnsiTheme="majorEastAsia"/>
          <w:sz w:val="24"/>
        </w:rPr>
        <w:t>度</w:t>
      </w:r>
      <w:r w:rsidR="00CC5475" w:rsidRPr="005A179F">
        <w:rPr>
          <w:rFonts w:asciiTheme="majorEastAsia" w:eastAsiaTheme="majorEastAsia" w:hAnsiTheme="majorEastAsia" w:hint="eastAsia"/>
          <w:sz w:val="24"/>
        </w:rPr>
        <w:t xml:space="preserve">　</w:t>
      </w:r>
      <w:r w:rsidR="00224973" w:rsidRPr="005A179F">
        <w:rPr>
          <w:rFonts w:asciiTheme="majorEastAsia" w:eastAsiaTheme="majorEastAsia" w:hAnsiTheme="majorEastAsia"/>
          <w:sz w:val="24"/>
        </w:rPr>
        <w:t>ひろしま肝疾患コーディネーター</w:t>
      </w:r>
      <w:r w:rsidR="00577D60">
        <w:rPr>
          <w:rFonts w:asciiTheme="majorEastAsia" w:eastAsiaTheme="majorEastAsia" w:hAnsiTheme="majorEastAsia" w:hint="eastAsia"/>
          <w:sz w:val="24"/>
        </w:rPr>
        <w:t>継続研修</w:t>
      </w:r>
      <w:r w:rsidR="00224973" w:rsidRPr="005A179F">
        <w:rPr>
          <w:rFonts w:asciiTheme="majorEastAsia" w:eastAsiaTheme="majorEastAsia" w:hAnsiTheme="majorEastAsia"/>
          <w:sz w:val="24"/>
        </w:rPr>
        <w:t xml:space="preserve">　申込書</w:t>
      </w:r>
    </w:p>
    <w:p w:rsidR="00224973" w:rsidRPr="00CC5475" w:rsidRDefault="00224973" w:rsidP="00CC5475">
      <w:pPr>
        <w:ind w:leftChars="2400" w:left="5040"/>
        <w:jc w:val="left"/>
        <w:rPr>
          <w:rFonts w:asciiTheme="minorHAnsi" w:hAnsiTheme="minorHAnsi"/>
          <w:u w:val="single"/>
        </w:rPr>
      </w:pPr>
      <w:r w:rsidRPr="00CC5475">
        <w:rPr>
          <w:rFonts w:asciiTheme="minorHAnsi" w:hAnsiTheme="minorHAnsi"/>
        </w:rPr>
        <w:t xml:space="preserve">所属機関名　</w:t>
      </w:r>
      <w:r w:rsidRPr="00CC5475">
        <w:rPr>
          <w:rFonts w:asciiTheme="minorHAnsi" w:hAnsiTheme="minorHAnsi"/>
          <w:u w:val="single"/>
        </w:rPr>
        <w:t xml:space="preserve">　　　　　　　　</w:t>
      </w:r>
      <w:r w:rsidR="006B678D" w:rsidRPr="00CC5475">
        <w:rPr>
          <w:rFonts w:asciiTheme="minorHAnsi" w:hAnsiTheme="minorHAnsi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　</w:t>
      </w:r>
      <w:r w:rsidR="0065594F">
        <w:rPr>
          <w:rFonts w:asciiTheme="minorHAnsi" w:hAnsiTheme="minorHAnsi" w:hint="eastAsia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</w:t>
      </w:r>
      <w:r w:rsidRPr="00CC5475">
        <w:rPr>
          <w:rFonts w:asciiTheme="minorHAnsi" w:hAnsiTheme="minorHAnsi"/>
          <w:u w:val="single"/>
        </w:rPr>
        <w:t xml:space="preserve">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03"/>
        <w:gridCol w:w="851"/>
        <w:gridCol w:w="1134"/>
        <w:gridCol w:w="1984"/>
        <w:gridCol w:w="3827"/>
      </w:tblGrid>
      <w:tr w:rsidR="00577D60" w:rsidRPr="00CC5475" w:rsidTr="00577D60">
        <w:trPr>
          <w:trHeight w:val="310"/>
        </w:trPr>
        <w:tc>
          <w:tcPr>
            <w:tcW w:w="1440" w:type="dxa"/>
            <w:vMerge w:val="restart"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所属部署名</w:t>
            </w:r>
          </w:p>
        </w:tc>
        <w:tc>
          <w:tcPr>
            <w:tcW w:w="125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職　名</w:t>
            </w:r>
          </w:p>
        </w:tc>
        <w:tc>
          <w:tcPr>
            <w:tcW w:w="311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氏　名</w:t>
            </w:r>
          </w:p>
        </w:tc>
        <w:tc>
          <w:tcPr>
            <w:tcW w:w="3827" w:type="dxa"/>
            <w:vMerge w:val="restart"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認定証送付先住所</w:t>
            </w:r>
            <w:r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szCs w:val="21"/>
                <w:vertAlign w:val="superscript"/>
              </w:rPr>
              <w:t>１</w:t>
            </w:r>
          </w:p>
        </w:tc>
      </w:tr>
      <w:tr w:rsidR="00577D60" w:rsidRPr="00CC5475" w:rsidTr="00577D60">
        <w:trPr>
          <w:trHeight w:val="310"/>
        </w:trPr>
        <w:tc>
          <w:tcPr>
            <w:tcW w:w="1440" w:type="dxa"/>
            <w:vMerge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54" w:type="dxa"/>
            <w:gridSpan w:val="2"/>
            <w:vMerge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827" w:type="dxa"/>
            <w:vMerge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577D60" w:rsidRPr="00CC5475" w:rsidTr="00577D60">
        <w:trPr>
          <w:trHeight w:val="680"/>
        </w:trPr>
        <w:tc>
          <w:tcPr>
            <w:tcW w:w="1440" w:type="dxa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254" w:type="dxa"/>
            <w:gridSpan w:val="2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3118" w:type="dxa"/>
            <w:gridSpan w:val="2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3827" w:type="dxa"/>
            <w:vMerge w:val="restart"/>
          </w:tcPr>
          <w:p w:rsidR="00577D60" w:rsidRPr="00CC5475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8"/>
                <w:szCs w:val="18"/>
              </w:rPr>
              <w:t>〒</w:t>
            </w:r>
          </w:p>
          <w:p w:rsidR="00577D60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77D60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91561" w:rsidRPr="00CC5475" w:rsidRDefault="00B91561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77D60" w:rsidRDefault="00577D60" w:rsidP="007A15EF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CC5475">
              <w:rPr>
                <w:rFonts w:asciiTheme="minorHAnsi" w:hAnsiTheme="minorHAnsi"/>
                <w:sz w:val="16"/>
                <w:szCs w:val="18"/>
              </w:rPr>
              <w:t>自宅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・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所属機関</w:t>
            </w:r>
          </w:p>
          <w:p w:rsidR="00B91561" w:rsidRPr="00CC5475" w:rsidRDefault="00B91561" w:rsidP="00B9156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6"/>
                <w:szCs w:val="18"/>
              </w:rPr>
              <w:t>Tel:</w:t>
            </w:r>
          </w:p>
        </w:tc>
      </w:tr>
      <w:tr w:rsidR="00577D60" w:rsidRPr="00CC5475" w:rsidTr="00577D60">
        <w:trPr>
          <w:trHeight w:val="397"/>
        </w:trPr>
        <w:tc>
          <w:tcPr>
            <w:tcW w:w="5812" w:type="dxa"/>
            <w:gridSpan w:val="5"/>
            <w:shd w:val="clear" w:color="auto" w:fill="DAEEF3" w:themeFill="accent5" w:themeFillTint="33"/>
            <w:vAlign w:val="center"/>
          </w:tcPr>
          <w:p w:rsidR="00577D60" w:rsidRPr="00577D60" w:rsidRDefault="00577D60" w:rsidP="00577D60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希望会場</w:t>
            </w:r>
            <w:r w:rsidR="00C02A11"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 w:rsidR="00C02A11">
              <w:rPr>
                <w:rFonts w:asciiTheme="minorHAnsi" w:hAnsiTheme="minorHAnsi" w:hint="eastAsia"/>
                <w:szCs w:val="21"/>
                <w:vertAlign w:val="superscript"/>
              </w:rPr>
              <w:t>２</w:t>
            </w:r>
          </w:p>
        </w:tc>
        <w:tc>
          <w:tcPr>
            <w:tcW w:w="3827" w:type="dxa"/>
            <w:vMerge/>
          </w:tcPr>
          <w:p w:rsidR="00577D60" w:rsidRPr="00CC5475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D60" w:rsidRPr="00CC5475" w:rsidTr="00577D60">
        <w:trPr>
          <w:trHeight w:val="337"/>
        </w:trPr>
        <w:tc>
          <w:tcPr>
            <w:tcW w:w="1843" w:type="dxa"/>
            <w:gridSpan w:val="2"/>
            <w:shd w:val="clear" w:color="auto" w:fill="DAEEF3" w:themeFill="accent5" w:themeFillTint="33"/>
            <w:vAlign w:val="center"/>
          </w:tcPr>
          <w:p w:rsidR="00577D60" w:rsidRPr="00577D60" w:rsidRDefault="00577D60" w:rsidP="00577D60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広島①</w:t>
            </w:r>
            <w:r w:rsidR="00C02A11">
              <w:rPr>
                <w:rFonts w:asciiTheme="minorHAnsi" w:hAnsiTheme="minorHAnsi" w:hint="eastAsia"/>
                <w:szCs w:val="21"/>
              </w:rPr>
              <w:t xml:space="preserve"> 11/13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577D60" w:rsidRPr="00577D60" w:rsidRDefault="00577D60" w:rsidP="00577D60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広島②</w:t>
            </w:r>
            <w:r w:rsidR="00C02A11">
              <w:rPr>
                <w:rFonts w:asciiTheme="minorHAnsi" w:hAnsiTheme="minorHAnsi" w:hint="eastAsia"/>
                <w:szCs w:val="21"/>
              </w:rPr>
              <w:t xml:space="preserve"> 11</w:t>
            </w:r>
            <w:r>
              <w:rPr>
                <w:rFonts w:asciiTheme="minorHAnsi" w:hAnsiTheme="minorHAnsi" w:hint="eastAsia"/>
                <w:szCs w:val="21"/>
              </w:rPr>
              <w:t>/</w:t>
            </w:r>
            <w:r w:rsidR="00C02A11">
              <w:rPr>
                <w:rFonts w:asciiTheme="minorHAnsi" w:hAnsiTheme="minorHAnsi" w:hint="eastAsia"/>
                <w:szCs w:val="21"/>
              </w:rPr>
              <w:t>20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577D60" w:rsidRPr="00577D60" w:rsidRDefault="00577D60" w:rsidP="00577D60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福山</w:t>
            </w:r>
            <w:r w:rsidR="00C02A11">
              <w:rPr>
                <w:rFonts w:asciiTheme="minorHAnsi" w:hAnsiTheme="minorHAnsi" w:hint="eastAsia"/>
                <w:szCs w:val="21"/>
              </w:rPr>
              <w:t xml:space="preserve"> 10</w:t>
            </w:r>
            <w:r>
              <w:rPr>
                <w:rFonts w:asciiTheme="minorHAnsi" w:hAnsiTheme="minorHAnsi" w:hint="eastAsia"/>
                <w:szCs w:val="21"/>
              </w:rPr>
              <w:t>/</w:t>
            </w:r>
            <w:r w:rsidR="00C02A11">
              <w:rPr>
                <w:rFonts w:asciiTheme="minorHAnsi" w:hAnsiTheme="minorHAnsi" w:hint="eastAsia"/>
                <w:szCs w:val="21"/>
              </w:rPr>
              <w:t>10</w:t>
            </w:r>
          </w:p>
        </w:tc>
        <w:tc>
          <w:tcPr>
            <w:tcW w:w="3827" w:type="dxa"/>
            <w:vMerge/>
          </w:tcPr>
          <w:p w:rsidR="00577D60" w:rsidRPr="00CC5475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D60" w:rsidRPr="00CC5475" w:rsidTr="00577D60">
        <w:trPr>
          <w:trHeight w:val="555"/>
        </w:trPr>
        <w:tc>
          <w:tcPr>
            <w:tcW w:w="1843" w:type="dxa"/>
            <w:gridSpan w:val="2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985" w:type="dxa"/>
            <w:gridSpan w:val="2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984" w:type="dxa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3827" w:type="dxa"/>
            <w:vMerge/>
          </w:tcPr>
          <w:p w:rsidR="00577D60" w:rsidRPr="00CC5475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02A11" w:rsidRDefault="00C02A11" w:rsidP="009629B6">
      <w:pPr>
        <w:ind w:leftChars="100" w:left="210"/>
        <w:rPr>
          <w:rFonts w:ascii="ＭＳ 明朝" w:hAnsi="ＭＳ 明朝" w:cs="ＭＳ 明朝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1711"/>
        <w:gridCol w:w="7707"/>
      </w:tblGrid>
      <w:tr w:rsidR="00C02A11" w:rsidTr="00B42D2C">
        <w:trPr>
          <w:trHeight w:val="413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C02A11" w:rsidRDefault="00C02A11" w:rsidP="00C02A11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参加方法</w:t>
            </w:r>
            <w:r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>
              <w:rPr>
                <w:rFonts w:asciiTheme="minorHAnsi" w:hAnsiTheme="minorHAnsi" w:hint="eastAsia"/>
                <w:szCs w:val="21"/>
                <w:vertAlign w:val="superscript"/>
              </w:rPr>
              <w:t>３</w:t>
            </w:r>
          </w:p>
        </w:tc>
        <w:tc>
          <w:tcPr>
            <w:tcW w:w="7707" w:type="dxa"/>
            <w:vMerge w:val="restart"/>
            <w:shd w:val="clear" w:color="auto" w:fill="DAEEF3" w:themeFill="accent5" w:themeFillTint="33"/>
            <w:vAlign w:val="center"/>
          </w:tcPr>
          <w:p w:rsidR="00C02A11" w:rsidRDefault="00C02A11" w:rsidP="00C02A11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Ｗｅｂ参加が可能なメールアドレス</w:t>
            </w:r>
            <w:r w:rsidR="001701BE" w:rsidRPr="001701BE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B42D2C">
              <w:rPr>
                <w:rFonts w:ascii="ＭＳ 明朝" w:hAnsi="ＭＳ 明朝" w:cs="ＭＳ 明朝" w:hint="eastAsia"/>
                <w:vertAlign w:val="superscript"/>
              </w:rPr>
              <w:t>3</w:t>
            </w:r>
          </w:p>
          <w:p w:rsidR="00C02A11" w:rsidRDefault="00C02A11" w:rsidP="00C02A11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小文字・大文字がわかりやすいように記載御願いします。）</w:t>
            </w:r>
          </w:p>
        </w:tc>
      </w:tr>
      <w:tr w:rsidR="00B42D2C" w:rsidTr="00B42D2C">
        <w:trPr>
          <w:trHeight w:val="413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B42D2C" w:rsidRDefault="00B42D2C" w:rsidP="00C02A11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Ｗｅｂ</w:t>
            </w:r>
          </w:p>
        </w:tc>
        <w:tc>
          <w:tcPr>
            <w:tcW w:w="7707" w:type="dxa"/>
            <w:vMerge/>
            <w:shd w:val="clear" w:color="auto" w:fill="DAEEF3" w:themeFill="accent5" w:themeFillTint="33"/>
            <w:vAlign w:val="center"/>
          </w:tcPr>
          <w:p w:rsidR="00B42D2C" w:rsidRDefault="00B42D2C" w:rsidP="00F42F1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42D2C" w:rsidTr="00022B16">
        <w:trPr>
          <w:trHeight w:val="658"/>
        </w:trPr>
        <w:tc>
          <w:tcPr>
            <w:tcW w:w="1711" w:type="dxa"/>
            <w:vAlign w:val="center"/>
          </w:tcPr>
          <w:p w:rsidR="00B42D2C" w:rsidRPr="00526603" w:rsidRDefault="00022B16" w:rsidP="00022B1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○</w:t>
            </w:r>
          </w:p>
        </w:tc>
        <w:tc>
          <w:tcPr>
            <w:tcW w:w="7707" w:type="dxa"/>
          </w:tcPr>
          <w:p w:rsidR="00B42D2C" w:rsidRPr="00526603" w:rsidRDefault="00B42D2C" w:rsidP="00F42F17">
            <w:pPr>
              <w:rPr>
                <w:rFonts w:ascii="ＭＳ 明朝" w:hAnsi="ＭＳ 明朝" w:cs="ＭＳ 明朝"/>
              </w:rPr>
            </w:pPr>
            <w:bookmarkStart w:id="0" w:name="_GoBack"/>
            <w:bookmarkEnd w:id="0"/>
          </w:p>
        </w:tc>
      </w:tr>
    </w:tbl>
    <w:p w:rsidR="00C02A11" w:rsidRDefault="00C02A11" w:rsidP="00C02A11">
      <w:pPr>
        <w:rPr>
          <w:rFonts w:ascii="ＭＳ 明朝" w:hAnsi="ＭＳ 明朝" w:cs="ＭＳ 明朝"/>
        </w:rPr>
      </w:pPr>
    </w:p>
    <w:p w:rsidR="00B649D4" w:rsidRPr="00CC5475" w:rsidRDefault="00B649D4" w:rsidP="009629B6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 xml:space="preserve">１　</w:t>
      </w:r>
      <w:r w:rsidR="005E1B50" w:rsidRPr="00CC5475">
        <w:rPr>
          <w:rFonts w:asciiTheme="minorHAnsi" w:hAnsiTheme="minorHAnsi"/>
        </w:rPr>
        <w:t>送付先区分に</w:t>
      </w:r>
      <w:r w:rsidR="005E1B50" w:rsidRPr="005A179F">
        <w:rPr>
          <w:rFonts w:asciiTheme="minorEastAsia" w:eastAsiaTheme="minorEastAsia" w:hAnsiTheme="minorEastAsia"/>
        </w:rPr>
        <w:t>○</w:t>
      </w:r>
      <w:r w:rsidR="005E1B50" w:rsidRPr="00CC5475">
        <w:rPr>
          <w:rFonts w:asciiTheme="minorHAnsi" w:hAnsiTheme="minorHAnsi"/>
        </w:rPr>
        <w:t>をし，</w:t>
      </w:r>
      <w:r w:rsidRPr="00CC5475">
        <w:rPr>
          <w:rFonts w:asciiTheme="minorHAnsi" w:hAnsiTheme="minorHAnsi"/>
        </w:rPr>
        <w:t>所属機関</w:t>
      </w:r>
      <w:r w:rsidR="005E1B50" w:rsidRPr="00CC5475">
        <w:rPr>
          <w:rFonts w:asciiTheme="minorHAnsi" w:hAnsiTheme="minorHAnsi"/>
        </w:rPr>
        <w:t>の場合は</w:t>
      </w:r>
      <w:r w:rsidRPr="00CC5475">
        <w:rPr>
          <w:rFonts w:asciiTheme="minorHAnsi" w:hAnsiTheme="minorHAnsi"/>
        </w:rPr>
        <w:t>所属部署名まで明記してください。</w:t>
      </w:r>
    </w:p>
    <w:p w:rsidR="00224973" w:rsidRDefault="00B649D4" w:rsidP="009629B6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 xml:space="preserve">２　</w:t>
      </w:r>
      <w:r w:rsidR="00224973" w:rsidRPr="00CC5475">
        <w:rPr>
          <w:rFonts w:asciiTheme="minorHAnsi" w:hAnsiTheme="minorHAnsi"/>
        </w:rPr>
        <w:t>参加を希望する会場に</w:t>
      </w:r>
      <w:r w:rsidR="00224973" w:rsidRPr="00577D60">
        <w:rPr>
          <w:rFonts w:asciiTheme="minorEastAsia" w:eastAsiaTheme="minorEastAsia" w:hAnsiTheme="minorEastAsia"/>
        </w:rPr>
        <w:t>○</w:t>
      </w:r>
      <w:r w:rsidR="00224973" w:rsidRPr="00CC5475">
        <w:rPr>
          <w:rFonts w:asciiTheme="minorHAnsi" w:hAnsiTheme="minorHAnsi"/>
        </w:rPr>
        <w:t>を記入してください。</w:t>
      </w:r>
    </w:p>
    <w:p w:rsidR="001701BE" w:rsidRPr="00CC5475" w:rsidRDefault="00C02A11" w:rsidP="00B42D2C">
      <w:pPr>
        <w:ind w:leftChars="100" w:left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※３　希望</w:t>
      </w:r>
      <w:r w:rsidR="00B42D2C">
        <w:rPr>
          <w:rFonts w:asciiTheme="minorHAnsi" w:hAnsiTheme="minorHAnsi" w:hint="eastAsia"/>
        </w:rPr>
        <w:t>方法は</w:t>
      </w:r>
      <w:r w:rsidR="00B42D2C">
        <w:rPr>
          <w:rFonts w:asciiTheme="minorHAnsi" w:hAnsiTheme="minorHAnsi" w:hint="eastAsia"/>
        </w:rPr>
        <w:t>web</w:t>
      </w:r>
      <w:r w:rsidR="00B42D2C">
        <w:rPr>
          <w:rFonts w:asciiTheme="minorHAnsi" w:hAnsiTheme="minorHAnsi" w:hint="eastAsia"/>
        </w:rPr>
        <w:t>受講のみです。</w:t>
      </w:r>
      <w:r w:rsidR="001701BE">
        <w:rPr>
          <w:rFonts w:asciiTheme="minorHAnsi" w:hAnsiTheme="minorHAnsi" w:hint="eastAsia"/>
        </w:rPr>
        <w:t>後日，参加ＵＲＬを送付します。</w:t>
      </w:r>
    </w:p>
    <w:p w:rsidR="001701BE" w:rsidRPr="001701BE" w:rsidRDefault="001701BE" w:rsidP="00C02A11">
      <w:pPr>
        <w:ind w:leftChars="100" w:left="210" w:firstLineChars="300" w:firstLine="630"/>
        <w:rPr>
          <w:rFonts w:asciiTheme="minorHAnsi" w:hAnsiTheme="minorHAnsi"/>
        </w:rPr>
      </w:pPr>
    </w:p>
    <w:p w:rsidR="0065594F" w:rsidRPr="00CC5475" w:rsidRDefault="0065594F" w:rsidP="0065594F">
      <w:pPr>
        <w:rPr>
          <w:rFonts w:asciiTheme="minorHAnsi" w:hAnsiTheme="minorHAnsi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777F0" wp14:editId="4C410C2D">
                <wp:simplePos x="0" y="0"/>
                <wp:positionH relativeFrom="margin">
                  <wp:posOffset>135890</wp:posOffset>
                </wp:positionH>
                <wp:positionV relativeFrom="paragraph">
                  <wp:posOffset>142875</wp:posOffset>
                </wp:positionV>
                <wp:extent cx="5829300" cy="0"/>
                <wp:effectExtent l="38100" t="38100" r="57150" b="571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5DBC0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7pt,11.25pt" to="46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</w:p>
    <w:p w:rsidR="006B678D" w:rsidRPr="005A179F" w:rsidRDefault="00277380" w:rsidP="007A15EF">
      <w:pPr>
        <w:jc w:val="center"/>
        <w:rPr>
          <w:rFonts w:asciiTheme="majorEastAsia" w:eastAsiaTheme="majorEastAsia" w:hAnsiTheme="majorEastAsia"/>
          <w:sz w:val="24"/>
        </w:rPr>
      </w:pPr>
      <w:r w:rsidRPr="005A179F">
        <w:rPr>
          <w:rFonts w:asciiTheme="majorEastAsia" w:eastAsiaTheme="majorEastAsia" w:hAnsiTheme="majorEastAsia"/>
          <w:sz w:val="24"/>
        </w:rPr>
        <w:t>ひ</w:t>
      </w:r>
      <w:r w:rsidR="007A15EF" w:rsidRPr="005A179F">
        <w:rPr>
          <w:rFonts w:asciiTheme="majorEastAsia" w:eastAsiaTheme="majorEastAsia" w:hAnsiTheme="majorEastAsia"/>
          <w:sz w:val="24"/>
        </w:rPr>
        <w:t>ろしま肝疾患コーディネーター</w:t>
      </w:r>
      <w:r w:rsidR="007A15EF" w:rsidRPr="005A179F">
        <w:rPr>
          <w:rFonts w:asciiTheme="majorEastAsia" w:eastAsiaTheme="majorEastAsia" w:hAnsiTheme="majorEastAsia" w:hint="eastAsia"/>
          <w:sz w:val="24"/>
        </w:rPr>
        <w:t>登録票</w:t>
      </w:r>
    </w:p>
    <w:p w:rsidR="007A15EF" w:rsidRPr="00F42F17" w:rsidRDefault="00F42F17" w:rsidP="00F42F17">
      <w:pPr>
        <w:ind w:left="570"/>
        <w:rPr>
          <w:rFonts w:asciiTheme="minorHAnsi" w:hAnsiTheme="minorHAnsi"/>
          <w:szCs w:val="21"/>
        </w:rPr>
      </w:pPr>
      <w:r w:rsidRPr="00F42F17">
        <w:rPr>
          <w:rFonts w:asciiTheme="minorHAnsi" w:hAnsiTheme="minorHAnsi" w:hint="eastAsia"/>
          <w:szCs w:val="21"/>
        </w:rPr>
        <w:t>①～③</w:t>
      </w:r>
      <w:r w:rsidR="005360A5" w:rsidRPr="00F42F17">
        <w:rPr>
          <w:rFonts w:asciiTheme="minorHAnsi" w:hAnsiTheme="minorHAnsi" w:hint="eastAsia"/>
          <w:szCs w:val="21"/>
        </w:rPr>
        <w:t>の項目にもご記入ください</w:t>
      </w:r>
      <w:r w:rsidR="007A15EF" w:rsidRPr="00F42F17">
        <w:rPr>
          <w:rFonts w:asciiTheme="minorHAnsi" w:hAnsiTheme="minorHAnsi" w:hint="eastAsia"/>
          <w:szCs w:val="21"/>
        </w:rPr>
        <w:t>。</w:t>
      </w:r>
    </w:p>
    <w:p w:rsidR="007A15EF" w:rsidRDefault="007A15EF" w:rsidP="00B649D4">
      <w:pPr>
        <w:rPr>
          <w:rFonts w:asciiTheme="minorHAnsi" w:hAnsiTheme="minorHAnsi"/>
          <w:szCs w:val="21"/>
        </w:rPr>
      </w:pPr>
    </w:p>
    <w:p w:rsidR="005360A5" w:rsidRDefault="007A15EF" w:rsidP="009629B6">
      <w:pPr>
        <w:rPr>
          <w:rFonts w:asciiTheme="minorHAnsi" w:hAnsiTheme="minorHAnsi"/>
        </w:rPr>
      </w:pPr>
      <w:r>
        <w:rPr>
          <w:rFonts w:asciiTheme="minorHAnsi" w:hAnsiTheme="minorHAnsi" w:hint="eastAsia"/>
          <w:szCs w:val="21"/>
        </w:rPr>
        <w:t>①</w:t>
      </w:r>
      <w:r w:rsidR="005360A5">
        <w:rPr>
          <w:rFonts w:asciiTheme="minorHAnsi" w:hAnsiTheme="minorHAnsi" w:hint="eastAsia"/>
        </w:rPr>
        <w:t>個人情報の取扱について</w:t>
      </w:r>
    </w:p>
    <w:p w:rsidR="005360A5" w:rsidRDefault="005360A5" w:rsidP="009629B6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県では，県内全域のリーダーとして総括肝疾患コーディネーター，地域のリーダーとして特任肝疾患コーディネーターを認定しています。コーディネーター同士が連携して活動を行うため，必要に応じて県が総括・特任と情報共有したいと考えております（例：院内で連携するため，同じ病院に所属するコーディネーターの氏名を特任に情報提供する　等）。</w:t>
      </w:r>
    </w:p>
    <w:p w:rsidR="005360A5" w:rsidRDefault="005360A5" w:rsidP="005360A5">
      <w:pPr>
        <w:spacing w:beforeLines="50" w:before="15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情報共有を</w:t>
      </w:r>
      <w:r w:rsidRPr="003B45A7">
        <w:rPr>
          <w:rFonts w:asciiTheme="minorHAnsi" w:hAnsiTheme="minorHAnsi" w:hint="eastAsia"/>
          <w:u w:val="single"/>
        </w:rPr>
        <w:t>希望しない項目</w:t>
      </w:r>
      <w:r>
        <w:rPr>
          <w:rFonts w:asciiTheme="minorHAnsi" w:hAnsiTheme="minorHAnsi" w:hint="eastAsia"/>
        </w:rPr>
        <w:t>にチェックをつけてください。</w:t>
      </w:r>
    </w:p>
    <w:p w:rsidR="005360A5" w:rsidRDefault="005360A5" w:rsidP="005360A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□氏名　　　　□所属先情報（名称・部署等）　　　□認定年度　　　　□継続研修受講状況</w:t>
      </w:r>
    </w:p>
    <w:p w:rsidR="005360A5" w:rsidRDefault="005360A5" w:rsidP="005360A5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※上記以外の項目（個人の住所や連絡先等）は情報共有しません。</w:t>
      </w:r>
    </w:p>
    <w:p w:rsidR="005360A5" w:rsidRPr="00B91561" w:rsidRDefault="005360A5" w:rsidP="005360A5">
      <w:pPr>
        <w:rPr>
          <w:rFonts w:asciiTheme="minorHAnsi" w:hAnsiTheme="minorHAnsi"/>
        </w:rPr>
      </w:pPr>
    </w:p>
    <w:p w:rsidR="009629B6" w:rsidRDefault="009629B6" w:rsidP="009629B6">
      <w:pPr>
        <w:rPr>
          <w:rFonts w:asciiTheme="minorHAnsi" w:hAnsiTheme="minorHAnsi"/>
        </w:rPr>
      </w:pPr>
    </w:p>
    <w:p w:rsidR="00C02A11" w:rsidRDefault="00C02A11" w:rsidP="009629B6">
      <w:pPr>
        <w:rPr>
          <w:rFonts w:asciiTheme="minorHAnsi" w:hAnsiTheme="minorHAnsi"/>
        </w:rPr>
      </w:pPr>
    </w:p>
    <w:p w:rsidR="00C02A11" w:rsidRPr="00C02A11" w:rsidRDefault="00C02A11" w:rsidP="00C02A11">
      <w:pPr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▲裏面もございます。</w:t>
      </w:r>
    </w:p>
    <w:p w:rsidR="00C02A11" w:rsidRDefault="00C02A11" w:rsidP="009629B6">
      <w:pPr>
        <w:rPr>
          <w:rFonts w:asciiTheme="minorHAnsi" w:hAnsiTheme="minorHAnsi"/>
        </w:rPr>
      </w:pPr>
    </w:p>
    <w:p w:rsidR="00C02A11" w:rsidRDefault="00C02A11" w:rsidP="00C02A11">
      <w:pPr>
        <w:rPr>
          <w:rFonts w:asciiTheme="minorHAnsi" w:hAnsiTheme="minorHAnsi"/>
        </w:rPr>
      </w:pPr>
    </w:p>
    <w:p w:rsidR="001701BE" w:rsidRDefault="001701BE" w:rsidP="00C02A11">
      <w:pPr>
        <w:rPr>
          <w:rFonts w:asciiTheme="minorHAnsi" w:hAnsiTheme="minorHAnsi"/>
          <w:szCs w:val="21"/>
        </w:rPr>
      </w:pPr>
    </w:p>
    <w:p w:rsidR="00906859" w:rsidRDefault="00906859" w:rsidP="00C02A11">
      <w:pPr>
        <w:rPr>
          <w:rFonts w:asciiTheme="minorHAnsi" w:hAnsiTheme="minorHAnsi"/>
          <w:szCs w:val="21"/>
        </w:rPr>
      </w:pPr>
    </w:p>
    <w:p w:rsidR="00906859" w:rsidRDefault="00906859" w:rsidP="00C02A11">
      <w:pPr>
        <w:rPr>
          <w:rFonts w:asciiTheme="minorHAnsi" w:hAnsiTheme="minorHAnsi" w:hint="eastAsia"/>
          <w:szCs w:val="21"/>
        </w:rPr>
      </w:pPr>
    </w:p>
    <w:p w:rsidR="00C02A11" w:rsidRDefault="00C02A11" w:rsidP="00C02A11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lastRenderedPageBreak/>
        <w:t>②登録内容の変更について，変更があればご記入ください。</w:t>
      </w:r>
    </w:p>
    <w:p w:rsidR="00C02A11" w:rsidRPr="00CC5475" w:rsidRDefault="00C02A11" w:rsidP="00C02A11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１）</w:t>
      </w:r>
      <w:r w:rsidRPr="00CC5475">
        <w:rPr>
          <w:rFonts w:asciiTheme="minorHAnsi" w:hAnsiTheme="minorHAnsi"/>
          <w:szCs w:val="21"/>
        </w:rPr>
        <w:t>今後の継続研修や講習会等の案内</w:t>
      </w:r>
      <w:r>
        <w:rPr>
          <w:rFonts w:asciiTheme="minorHAnsi" w:hAnsiTheme="minorHAnsi" w:hint="eastAsia"/>
          <w:szCs w:val="21"/>
        </w:rPr>
        <w:t>先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4536"/>
      </w:tblGrid>
      <w:tr w:rsidR="00C02A11" w:rsidRPr="00CC5475" w:rsidTr="00F42F17">
        <w:trPr>
          <w:trHeight w:val="28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案内方法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メールアドレス又は</w:t>
            </w:r>
            <w:r>
              <w:rPr>
                <w:rFonts w:asciiTheme="minorHAnsi" w:hAnsiTheme="minorHAnsi" w:hint="eastAsia"/>
              </w:rPr>
              <w:t>送付先</w:t>
            </w:r>
            <w:r w:rsidRPr="00CC5475">
              <w:rPr>
                <w:rFonts w:asciiTheme="minorHAnsi" w:hAnsiTheme="minorHAnsi"/>
              </w:rPr>
              <w:t>住所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２</w:t>
            </w:r>
          </w:p>
        </w:tc>
      </w:tr>
      <w:tr w:rsidR="00C02A11" w:rsidRPr="00CC5475" w:rsidTr="00F42F17">
        <w:trPr>
          <w:trHeight w:val="624"/>
        </w:trPr>
        <w:tc>
          <w:tcPr>
            <w:tcW w:w="2410" w:type="dxa"/>
          </w:tcPr>
          <w:p w:rsidR="00C02A11" w:rsidRPr="00CC5475" w:rsidRDefault="00C02A11" w:rsidP="00F42F17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メール・郵送（自宅・所属機関）</w:t>
            </w:r>
          </w:p>
        </w:tc>
        <w:tc>
          <w:tcPr>
            <w:tcW w:w="4536" w:type="dxa"/>
          </w:tcPr>
          <w:p w:rsidR="00C02A11" w:rsidRPr="00CC5475" w:rsidRDefault="00C02A11" w:rsidP="00F42F17">
            <w:pPr>
              <w:rPr>
                <w:rFonts w:asciiTheme="minorHAnsi" w:hAnsiTheme="minorHAnsi"/>
              </w:rPr>
            </w:pPr>
          </w:p>
        </w:tc>
      </w:tr>
    </w:tbl>
    <w:p w:rsidR="00C02A11" w:rsidRPr="005360A5" w:rsidRDefault="00C02A11" w:rsidP="00C02A11">
      <w:pPr>
        <w:ind w:leftChars="100" w:left="210"/>
        <w:rPr>
          <w:rFonts w:asciiTheme="minorHAnsi" w:hAnsiTheme="minorHAnsi"/>
          <w:sz w:val="20"/>
        </w:rPr>
      </w:pPr>
      <w:r w:rsidRPr="00C02A11">
        <w:rPr>
          <w:rFonts w:ascii="ＭＳ 明朝" w:hAnsi="ＭＳ 明朝" w:cs="ＭＳ 明朝" w:hint="eastAsia"/>
          <w:szCs w:val="21"/>
        </w:rPr>
        <w:t>※</w:t>
      </w:r>
      <w:r w:rsidRPr="00C02A11">
        <w:rPr>
          <w:rFonts w:asciiTheme="minorHAnsi" w:hAnsiTheme="minorHAnsi"/>
          <w:szCs w:val="21"/>
        </w:rPr>
        <w:t>１</w:t>
      </w:r>
      <w:r w:rsidRPr="00C02A11">
        <w:rPr>
          <w:rFonts w:asciiTheme="minorHAnsi" w:hAnsiTheme="minorHAnsi" w:hint="eastAsia"/>
          <w:szCs w:val="21"/>
        </w:rPr>
        <w:t>該当項目</w:t>
      </w:r>
      <w:r w:rsidRPr="00C02A11">
        <w:rPr>
          <w:rFonts w:asciiTheme="minorHAnsi" w:hAnsiTheme="minorHAnsi"/>
          <w:szCs w:val="21"/>
        </w:rPr>
        <w:t>に</w:t>
      </w:r>
      <w:r w:rsidRPr="00C02A11">
        <w:rPr>
          <w:rFonts w:asciiTheme="minorEastAsia" w:eastAsiaTheme="minorEastAsia" w:hAnsiTheme="minorEastAsia"/>
          <w:szCs w:val="21"/>
        </w:rPr>
        <w:t>○</w:t>
      </w:r>
      <w:r w:rsidR="00812745">
        <w:rPr>
          <w:rFonts w:asciiTheme="minorEastAsia" w:eastAsiaTheme="minorEastAsia" w:hAnsiTheme="minorEastAsia" w:hint="eastAsia"/>
          <w:szCs w:val="21"/>
        </w:rPr>
        <w:t>を</w:t>
      </w:r>
      <w:r w:rsidRPr="00C02A11">
        <w:rPr>
          <w:rFonts w:asciiTheme="minorHAnsi" w:hAnsiTheme="minorHAnsi"/>
          <w:szCs w:val="21"/>
        </w:rPr>
        <w:t>してください</w:t>
      </w:r>
      <w:r w:rsidRPr="00C02A11">
        <w:rPr>
          <w:rFonts w:ascii="ＭＳ 明朝" w:hAnsi="ＭＳ 明朝" w:cs="ＭＳ 明朝" w:hint="eastAsia"/>
        </w:rPr>
        <w:t>※</w:t>
      </w:r>
      <w:r w:rsidRPr="00C02A11">
        <w:rPr>
          <w:rFonts w:asciiTheme="minorHAnsi" w:hAnsiTheme="minorHAnsi"/>
        </w:rPr>
        <w:t>２所属機関へ郵送希望の場合，所属部署名まで明記してください。</w:t>
      </w:r>
    </w:p>
    <w:p w:rsidR="00C02A11" w:rsidRDefault="00C02A11" w:rsidP="009629B6">
      <w:pPr>
        <w:rPr>
          <w:rFonts w:asciiTheme="minorHAnsi" w:hAnsiTheme="minorHAnsi"/>
        </w:rPr>
      </w:pPr>
    </w:p>
    <w:p w:rsidR="005360A5" w:rsidRDefault="00C02A11" w:rsidP="009629B6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5360A5">
        <w:rPr>
          <w:rFonts w:asciiTheme="minorHAnsi" w:hAnsiTheme="minorHAnsi" w:hint="eastAsia"/>
        </w:rPr>
        <w:t>２）氏名や所属先等について</w:t>
      </w:r>
    </w:p>
    <w:p w:rsidR="00C02A11" w:rsidRDefault="00C02A11" w:rsidP="009629B6">
      <w:pPr>
        <w:ind w:leftChars="300" w:left="630"/>
        <w:rPr>
          <w:rFonts w:asciiTheme="minorHAnsi" w:hAnsiTheme="minorHAnsi"/>
        </w:rPr>
      </w:pPr>
    </w:p>
    <w:p w:rsidR="009629B6" w:rsidRPr="00B91561" w:rsidRDefault="00E77D0C" w:rsidP="00B91561">
      <w:pPr>
        <w:ind w:leftChars="300" w:left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変更前（</w:t>
      </w:r>
      <w:r w:rsidRPr="00E77D0C">
        <w:rPr>
          <w:rFonts w:asciiTheme="minorHAnsi" w:hAnsiTheme="minorHAnsi" w:hint="eastAsia"/>
          <w:u w:val="single"/>
        </w:rPr>
        <w:t xml:space="preserve">　　　　　　　　　　　　　　　　</w:t>
      </w:r>
      <w:r>
        <w:rPr>
          <w:rFonts w:asciiTheme="minorHAnsi" w:hAnsiTheme="minorHAnsi" w:hint="eastAsia"/>
        </w:rPr>
        <w:t>）　変更後（</w:t>
      </w:r>
      <w:r w:rsidRPr="00E77D0C">
        <w:rPr>
          <w:rFonts w:asciiTheme="minorHAnsi" w:hAnsiTheme="minorHAnsi" w:hint="eastAsia"/>
          <w:u w:val="single"/>
        </w:rPr>
        <w:t xml:space="preserve">　　　　　　　　　　　　　　　　</w:t>
      </w:r>
      <w:r>
        <w:rPr>
          <w:rFonts w:asciiTheme="minorHAnsi" w:hAnsiTheme="minorHAnsi" w:hint="eastAsia"/>
        </w:rPr>
        <w:t>）</w:t>
      </w:r>
    </w:p>
    <w:p w:rsidR="00C02A11" w:rsidRDefault="00C02A11" w:rsidP="009629B6">
      <w:pPr>
        <w:rPr>
          <w:rFonts w:asciiTheme="minorHAnsi" w:hAnsiTheme="minorHAnsi"/>
          <w:szCs w:val="21"/>
        </w:rPr>
      </w:pPr>
    </w:p>
    <w:p w:rsidR="007A15EF" w:rsidRDefault="005360A5" w:rsidP="009629B6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３）</w:t>
      </w:r>
      <w:r w:rsidR="00224973" w:rsidRPr="00CC5475">
        <w:rPr>
          <w:rFonts w:asciiTheme="minorHAnsi" w:hAnsiTheme="minorHAnsi"/>
          <w:szCs w:val="21"/>
        </w:rPr>
        <w:t>所属機関等の県ホームページへの掲載について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7A15EF">
        <w:rPr>
          <w:rFonts w:asciiTheme="minorHAnsi" w:hAnsiTheme="minorHAnsi" w:hint="eastAsia"/>
        </w:rPr>
        <w:t xml:space="preserve">　　　　　</w:t>
      </w:r>
      <w:r w:rsidR="001C209E" w:rsidRPr="00CC5475">
        <w:rPr>
          <w:rFonts w:asciiTheme="minorHAnsi" w:hAnsiTheme="minorHAnsi"/>
          <w:szCs w:val="21"/>
        </w:rPr>
        <w:t xml:space="preserve">掲載可能　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1C209E" w:rsidRPr="00CC5475">
        <w:rPr>
          <w:rFonts w:asciiTheme="minorHAnsi" w:hAnsiTheme="minorHAnsi"/>
          <w:szCs w:val="21"/>
        </w:rPr>
        <w:t>・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34222D" w:rsidRPr="00CC5475">
        <w:rPr>
          <w:rFonts w:asciiTheme="minorHAnsi" w:hAnsiTheme="minorHAnsi"/>
          <w:szCs w:val="21"/>
        </w:rPr>
        <w:t xml:space="preserve">　</w:t>
      </w:r>
      <w:r w:rsidR="00224973" w:rsidRPr="00CC5475">
        <w:rPr>
          <w:rFonts w:asciiTheme="minorHAnsi" w:hAnsiTheme="minorHAnsi"/>
          <w:szCs w:val="21"/>
        </w:rPr>
        <w:t>掲載不可</w:t>
      </w:r>
    </w:p>
    <w:p w:rsidR="00224973" w:rsidRPr="00CC5475" w:rsidRDefault="00224973" w:rsidP="009629B6">
      <w:pPr>
        <w:ind w:leftChars="100" w:left="210"/>
        <w:rPr>
          <w:rFonts w:asciiTheme="minorHAnsi" w:hAnsiTheme="minorHAnsi"/>
        </w:rPr>
      </w:pPr>
      <w:r w:rsidRPr="00CC5475">
        <w:rPr>
          <w:rFonts w:asciiTheme="minorHAnsi" w:hAnsiTheme="minorHAnsi"/>
        </w:rPr>
        <w:t>掲載可能な場合の掲載事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260"/>
      </w:tblGrid>
      <w:tr w:rsidR="00224973" w:rsidRPr="00CC5475" w:rsidTr="007A15EF">
        <w:trPr>
          <w:trHeight w:val="340"/>
        </w:trPr>
        <w:tc>
          <w:tcPr>
            <w:tcW w:w="4111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在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属部署名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問合せ先（電話番号）</w:t>
            </w:r>
          </w:p>
        </w:tc>
      </w:tr>
      <w:tr w:rsidR="00224973" w:rsidRPr="00CC5475" w:rsidTr="007A15EF">
        <w:trPr>
          <w:trHeight w:val="624"/>
        </w:trPr>
        <w:tc>
          <w:tcPr>
            <w:tcW w:w="4111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〒</w:t>
            </w:r>
          </w:p>
        </w:tc>
        <w:tc>
          <w:tcPr>
            <w:tcW w:w="2126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</w:tr>
    </w:tbl>
    <w:p w:rsidR="00CC5475" w:rsidRDefault="00CC5475" w:rsidP="005360A5">
      <w:pPr>
        <w:rPr>
          <w:rFonts w:asciiTheme="minorHAnsi" w:hAnsiTheme="minorHAnsi"/>
        </w:rPr>
      </w:pPr>
    </w:p>
    <w:p w:rsidR="00F42F17" w:rsidRDefault="00F42F17" w:rsidP="005360A5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③</w:t>
      </w:r>
      <w:r w:rsidR="001701BE">
        <w:rPr>
          <w:rFonts w:asciiTheme="minorHAnsi" w:hAnsiTheme="minorHAnsi" w:hint="eastAsia"/>
        </w:rPr>
        <w:t>薬剤師免許をお持ちの方で該当する方のみ，ご記入してください。</w:t>
      </w:r>
    </w:p>
    <w:p w:rsidR="00B91561" w:rsidRPr="00F42F17" w:rsidRDefault="00B91561" w:rsidP="00CD1E8C">
      <w:pPr>
        <w:ind w:firstLineChars="100" w:firstLine="210"/>
        <w:rPr>
          <w:rFonts w:asciiTheme="minorHAnsi" w:hAnsiTheme="minorHAnsi"/>
        </w:rPr>
      </w:pPr>
      <w:r w:rsidRPr="00F42F17">
        <w:rPr>
          <w:rFonts w:asciiTheme="minorHAnsi" w:hAnsiTheme="minorHAnsi" w:hint="eastAsia"/>
        </w:rPr>
        <w:t>現在，</w:t>
      </w:r>
      <w:r>
        <w:rPr>
          <w:rFonts w:asciiTheme="minorHAnsi" w:hAnsiTheme="minorHAnsi" w:hint="eastAsia"/>
        </w:rPr>
        <w:t>公益財団法人日本薬剤師</w:t>
      </w:r>
      <w:r w:rsidRPr="00F42F17">
        <w:rPr>
          <w:rFonts w:asciiTheme="minorHAnsi" w:hAnsiTheme="minorHAnsi" w:hint="eastAsia"/>
        </w:rPr>
        <w:t>研修センターの研修受講シール及び一般</w:t>
      </w:r>
      <w:r>
        <w:rPr>
          <w:rFonts w:asciiTheme="minorHAnsi" w:hAnsiTheme="minorHAnsi" w:hint="eastAsia"/>
        </w:rPr>
        <w:t>財団法人日本病院薬剤師会の研修単位シールについて，調整中で</w:t>
      </w:r>
      <w:r w:rsidRPr="00F42F17">
        <w:rPr>
          <w:rFonts w:asciiTheme="minorHAnsi" w:hAnsiTheme="minorHAnsi" w:hint="eastAsia"/>
        </w:rPr>
        <w:t>す。</w:t>
      </w:r>
    </w:p>
    <w:p w:rsidR="00B91561" w:rsidRDefault="00B91561" w:rsidP="00CD1E8C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シールの受け取りには薬剤師免許番号が必要になりますので，ご記載</w:t>
      </w:r>
      <w:r w:rsidRPr="00F42F17">
        <w:rPr>
          <w:rFonts w:asciiTheme="minorHAnsi" w:hAnsiTheme="minorHAnsi" w:hint="eastAsia"/>
        </w:rPr>
        <w:t>をお願いします。</w:t>
      </w:r>
    </w:p>
    <w:p w:rsidR="00B91561" w:rsidRDefault="00B91561" w:rsidP="00B91561">
      <w:pPr>
        <w:rPr>
          <w:rFonts w:asciiTheme="minorHAnsi" w:hAnsiTheme="minorHAnsi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F42F17" w:rsidTr="00F42F17">
        <w:trPr>
          <w:trHeight w:val="636"/>
        </w:trPr>
        <w:tc>
          <w:tcPr>
            <w:tcW w:w="9497" w:type="dxa"/>
            <w:shd w:val="clear" w:color="auto" w:fill="DAEEF3" w:themeFill="accent5" w:themeFillTint="33"/>
            <w:vAlign w:val="center"/>
          </w:tcPr>
          <w:p w:rsidR="00F42F17" w:rsidRDefault="00F42F17" w:rsidP="00F42F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薬剤師</w:t>
            </w:r>
            <w:r w:rsidR="00EB5B24">
              <w:rPr>
                <w:rFonts w:asciiTheme="minorHAnsi" w:hAnsiTheme="minorHAnsi" w:hint="eastAsia"/>
              </w:rPr>
              <w:t>免許</w:t>
            </w:r>
            <w:r>
              <w:rPr>
                <w:rFonts w:asciiTheme="minorHAnsi" w:hAnsiTheme="minorHAnsi" w:hint="eastAsia"/>
              </w:rPr>
              <w:t>番号</w:t>
            </w:r>
          </w:p>
        </w:tc>
      </w:tr>
      <w:tr w:rsidR="00F42F17" w:rsidTr="00F42F17">
        <w:trPr>
          <w:trHeight w:val="688"/>
        </w:trPr>
        <w:tc>
          <w:tcPr>
            <w:tcW w:w="9497" w:type="dxa"/>
          </w:tcPr>
          <w:p w:rsidR="00F42F17" w:rsidRDefault="00F42F17" w:rsidP="00F42F17">
            <w:pPr>
              <w:rPr>
                <w:rFonts w:asciiTheme="minorHAnsi" w:hAnsiTheme="minorHAnsi"/>
              </w:rPr>
            </w:pPr>
          </w:p>
        </w:tc>
      </w:tr>
      <w:tr w:rsidR="00812745" w:rsidTr="00812745">
        <w:trPr>
          <w:trHeight w:val="688"/>
        </w:trPr>
        <w:tc>
          <w:tcPr>
            <w:tcW w:w="9497" w:type="dxa"/>
            <w:shd w:val="clear" w:color="auto" w:fill="DAEEF3" w:themeFill="accent5" w:themeFillTint="33"/>
            <w:vAlign w:val="center"/>
          </w:tcPr>
          <w:p w:rsidR="00812745" w:rsidRDefault="00812745" w:rsidP="00812745">
            <w:pPr>
              <w:jc w:val="center"/>
              <w:rPr>
                <w:rFonts w:asciiTheme="minorHAnsi" w:hAnsiTheme="minorHAnsi"/>
              </w:rPr>
            </w:pPr>
            <w:r w:rsidRPr="00812745">
              <w:rPr>
                <w:rFonts w:asciiTheme="minorHAnsi" w:hAnsiTheme="minorHAnsi" w:hint="eastAsia"/>
              </w:rPr>
              <w:t>希望シール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</w:tr>
      <w:tr w:rsidR="00812745" w:rsidTr="00812745">
        <w:trPr>
          <w:trHeight w:val="688"/>
        </w:trPr>
        <w:tc>
          <w:tcPr>
            <w:tcW w:w="9497" w:type="dxa"/>
            <w:vAlign w:val="center"/>
          </w:tcPr>
          <w:p w:rsidR="00B91561" w:rsidRDefault="00B91561" w:rsidP="00B91561">
            <w:pPr>
              <w:jc w:val="center"/>
              <w:rPr>
                <w:rFonts w:asciiTheme="minorHAnsi" w:hAnsiTheme="minorHAnsi"/>
                <w:b/>
              </w:rPr>
            </w:pPr>
          </w:p>
          <w:p w:rsidR="00B91561" w:rsidRDefault="00B91561" w:rsidP="00B9156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公益財団法人日本薬剤師</w:t>
            </w:r>
            <w:r w:rsidRPr="00812745">
              <w:rPr>
                <w:rFonts w:asciiTheme="minorHAnsi" w:hAnsiTheme="minorHAnsi" w:hint="eastAsia"/>
                <w:b/>
              </w:rPr>
              <w:t>研修センター</w:t>
            </w:r>
            <w:r>
              <w:rPr>
                <w:rFonts w:asciiTheme="minorHAnsi" w:hAnsiTheme="minorHAnsi" w:hint="eastAsia"/>
                <w:b/>
              </w:rPr>
              <w:t xml:space="preserve">　　　・</w:t>
            </w:r>
            <w:r>
              <w:rPr>
                <w:rFonts w:asciiTheme="minorHAnsi" w:hAnsiTheme="minorHAnsi" w:hint="eastAsia"/>
              </w:rPr>
              <w:t xml:space="preserve">　　　　</w:t>
            </w:r>
            <w:r>
              <w:rPr>
                <w:rFonts w:asciiTheme="minorHAnsi" w:hAnsiTheme="minorHAnsi" w:hint="eastAsia"/>
                <w:b/>
              </w:rPr>
              <w:t>一般財団法人日本病院薬剤師会</w:t>
            </w:r>
          </w:p>
          <w:p w:rsidR="00B91561" w:rsidRDefault="00B91561" w:rsidP="00B91561">
            <w:pPr>
              <w:jc w:val="center"/>
              <w:rPr>
                <w:rFonts w:asciiTheme="minorHAnsi" w:hAnsiTheme="minorHAnsi"/>
                <w:b/>
              </w:rPr>
            </w:pPr>
            <w:r w:rsidRPr="00812745">
              <w:rPr>
                <w:rFonts w:asciiTheme="minorHAnsi" w:hAnsiTheme="minorHAnsi" w:hint="eastAsia"/>
                <w:b/>
              </w:rPr>
              <w:t>（研修受講シール）</w:t>
            </w:r>
            <w:r>
              <w:rPr>
                <w:rFonts w:asciiTheme="minorHAnsi" w:hAnsiTheme="minorHAnsi" w:hint="eastAsia"/>
                <w:b/>
              </w:rPr>
              <w:t xml:space="preserve">　　　　　　　　　　　　　　　</w:t>
            </w:r>
            <w:r w:rsidRPr="00812745">
              <w:rPr>
                <w:rFonts w:asciiTheme="minorHAnsi" w:hAnsiTheme="minorHAnsi" w:hint="eastAsia"/>
                <w:b/>
              </w:rPr>
              <w:t>（研修単位シール）</w:t>
            </w:r>
          </w:p>
          <w:p w:rsidR="00812745" w:rsidRPr="00B91561" w:rsidRDefault="00812745" w:rsidP="00812745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93EB2" w:rsidRDefault="00812745" w:rsidP="001701BE">
      <w:pPr>
        <w:ind w:firstLineChars="100" w:firstLine="210"/>
        <w:rPr>
          <w:rFonts w:asciiTheme="minorHAnsi" w:hAnsiTheme="minorHAnsi"/>
          <w:szCs w:val="21"/>
        </w:rPr>
      </w:pPr>
      <w:r w:rsidRPr="00C02A11">
        <w:rPr>
          <w:rFonts w:ascii="ＭＳ 明朝" w:hAnsi="ＭＳ 明朝" w:cs="ＭＳ 明朝" w:hint="eastAsia"/>
          <w:szCs w:val="21"/>
        </w:rPr>
        <w:t>※</w:t>
      </w:r>
      <w:r w:rsidRPr="00C02A11">
        <w:rPr>
          <w:rFonts w:asciiTheme="minorHAnsi" w:hAnsiTheme="minorHAnsi"/>
          <w:szCs w:val="21"/>
        </w:rPr>
        <w:t>１</w:t>
      </w:r>
      <w:r w:rsidRPr="00C02A11"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いずれか</w:t>
      </w:r>
      <w:r w:rsidRPr="00C02A11">
        <w:rPr>
          <w:rFonts w:asciiTheme="minorHAnsi" w:hAnsiTheme="minorHAnsi"/>
          <w:szCs w:val="21"/>
        </w:rPr>
        <w:t>に</w:t>
      </w:r>
      <w:r w:rsidRPr="00C02A11">
        <w:rPr>
          <w:rFonts w:asciiTheme="minorEastAsia" w:eastAsiaTheme="minorEastAsia" w:hAnsiTheme="minorEastAsia"/>
          <w:szCs w:val="21"/>
        </w:rPr>
        <w:t>○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Pr="00C02A11">
        <w:rPr>
          <w:rFonts w:asciiTheme="minorHAnsi" w:hAnsiTheme="minorHAnsi"/>
          <w:szCs w:val="21"/>
        </w:rPr>
        <w:t>してください</w:t>
      </w:r>
      <w:r w:rsidR="00493EB2">
        <w:rPr>
          <w:rFonts w:asciiTheme="minorHAnsi" w:hAnsiTheme="minorHAnsi" w:hint="eastAsia"/>
          <w:szCs w:val="21"/>
        </w:rPr>
        <w:t>。</w:t>
      </w:r>
    </w:p>
    <w:p w:rsidR="001701BE" w:rsidRPr="001701BE" w:rsidRDefault="001701BE" w:rsidP="001701BE">
      <w:pPr>
        <w:ind w:firstLineChars="100" w:firstLine="210"/>
        <w:rPr>
          <w:rFonts w:asciiTheme="minorHAnsi" w:hAnsiTheme="minorHAnsi"/>
          <w:szCs w:val="21"/>
        </w:rPr>
      </w:pPr>
    </w:p>
    <w:p w:rsidR="00B91561" w:rsidRDefault="00B91561" w:rsidP="00B9156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>●ＦＡＸで申込書を提出される場合は，ご記載をお願いします。</w:t>
      </w:r>
    </w:p>
    <w:tbl>
      <w:tblPr>
        <w:tblW w:w="93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9"/>
        <w:gridCol w:w="5460"/>
      </w:tblGrid>
      <w:tr w:rsidR="00B91561" w:rsidRPr="00CC5475" w:rsidTr="00CD1E8C">
        <w:trPr>
          <w:trHeight w:val="283"/>
        </w:trPr>
        <w:tc>
          <w:tcPr>
            <w:tcW w:w="3849" w:type="dxa"/>
            <w:shd w:val="clear" w:color="auto" w:fill="DAEEF3" w:themeFill="accent5" w:themeFillTint="33"/>
            <w:vAlign w:val="center"/>
          </w:tcPr>
          <w:p w:rsidR="00B91561" w:rsidRPr="00CC5475" w:rsidRDefault="00B91561" w:rsidP="00CD1E8C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5460" w:type="dxa"/>
            <w:shd w:val="clear" w:color="auto" w:fill="DAEEF3" w:themeFill="accent5" w:themeFillTint="33"/>
            <w:vAlign w:val="center"/>
          </w:tcPr>
          <w:p w:rsidR="00B91561" w:rsidRPr="00CC5475" w:rsidRDefault="00B91561" w:rsidP="00CD1E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機関</w:t>
            </w:r>
          </w:p>
        </w:tc>
      </w:tr>
      <w:tr w:rsidR="00B91561" w:rsidRPr="00CC5475" w:rsidTr="00CD1E8C">
        <w:trPr>
          <w:trHeight w:val="624"/>
        </w:trPr>
        <w:tc>
          <w:tcPr>
            <w:tcW w:w="3849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  <w:tc>
          <w:tcPr>
            <w:tcW w:w="5460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</w:tr>
    </w:tbl>
    <w:p w:rsidR="00B91561" w:rsidRDefault="00B91561" w:rsidP="00B9156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>●機関にてまとめて送付される場合は，ご記載をお願いします</w:t>
      </w:r>
      <w:r w:rsidRPr="00453B2C">
        <w:rPr>
          <w:rFonts w:asciiTheme="minorHAnsi" w:hAnsiTheme="minorHAnsi" w:hint="eastAsia"/>
        </w:rPr>
        <w:t>。</w:t>
      </w:r>
    </w:p>
    <w:tbl>
      <w:tblPr>
        <w:tblW w:w="938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9"/>
        <w:gridCol w:w="1890"/>
        <w:gridCol w:w="4488"/>
      </w:tblGrid>
      <w:tr w:rsidR="00B91561" w:rsidRPr="00CC5475" w:rsidTr="00CD1E8C">
        <w:trPr>
          <w:trHeight w:val="283"/>
        </w:trPr>
        <w:tc>
          <w:tcPr>
            <w:tcW w:w="3009" w:type="dxa"/>
            <w:shd w:val="clear" w:color="auto" w:fill="DAEEF3" w:themeFill="accent5" w:themeFillTint="33"/>
            <w:vAlign w:val="center"/>
          </w:tcPr>
          <w:p w:rsidR="00B91561" w:rsidRPr="00CC5475" w:rsidRDefault="00B91561" w:rsidP="00CD1E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申込担当者氏名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B91561" w:rsidRDefault="00B91561" w:rsidP="00CD1E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職名</w:t>
            </w:r>
          </w:p>
        </w:tc>
        <w:tc>
          <w:tcPr>
            <w:tcW w:w="4488" w:type="dxa"/>
            <w:shd w:val="clear" w:color="auto" w:fill="DAEEF3" w:themeFill="accent5" w:themeFillTint="33"/>
            <w:vAlign w:val="center"/>
          </w:tcPr>
          <w:p w:rsidR="00B91561" w:rsidRPr="00CC5475" w:rsidRDefault="00B91561" w:rsidP="00CD1E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電話番号</w:t>
            </w:r>
          </w:p>
        </w:tc>
      </w:tr>
      <w:tr w:rsidR="00B91561" w:rsidRPr="00CC5475" w:rsidTr="00CD1E8C">
        <w:trPr>
          <w:trHeight w:val="624"/>
        </w:trPr>
        <w:tc>
          <w:tcPr>
            <w:tcW w:w="3009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  <w:tc>
          <w:tcPr>
            <w:tcW w:w="4488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</w:tr>
    </w:tbl>
    <w:p w:rsidR="00493EB2" w:rsidRPr="00493EB2" w:rsidRDefault="00493EB2" w:rsidP="00B91561">
      <w:pPr>
        <w:rPr>
          <w:rFonts w:asciiTheme="minorHAnsi" w:hAnsiTheme="minorHAnsi"/>
          <w:szCs w:val="21"/>
        </w:rPr>
      </w:pPr>
    </w:p>
    <w:sectPr w:rsidR="00493EB2" w:rsidRPr="00493EB2" w:rsidSect="009629B6">
      <w:headerReference w:type="default" r:id="rId8"/>
      <w:footerReference w:type="default" r:id="rId9"/>
      <w:pgSz w:w="11906" w:h="16838" w:code="9"/>
      <w:pgMar w:top="851" w:right="1134" w:bottom="1134" w:left="1134" w:header="794" w:footer="73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17" w:rsidRDefault="00F42F17" w:rsidP="00C96F1D">
      <w:r>
        <w:separator/>
      </w:r>
    </w:p>
  </w:endnote>
  <w:endnote w:type="continuationSeparator" w:id="0">
    <w:p w:rsidR="00F42F17" w:rsidRDefault="00F42F17" w:rsidP="00C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7" w:rsidRPr="00CC5475" w:rsidRDefault="00F42F17" w:rsidP="00E77D0C">
    <w:pPr>
      <w:ind w:leftChars="100" w:left="21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【</w:t>
    </w:r>
    <w:r>
      <w:rPr>
        <w:rFonts w:asciiTheme="minorHAnsi" w:hAnsiTheme="minorHAnsi" w:hint="eastAsia"/>
        <w:sz w:val="20"/>
        <w:szCs w:val="20"/>
      </w:rPr>
      <w:t xml:space="preserve"> </w:t>
    </w:r>
    <w:r>
      <w:rPr>
        <w:rFonts w:asciiTheme="minorHAnsi" w:hAnsiTheme="minorHAnsi" w:hint="eastAsia"/>
        <w:sz w:val="20"/>
        <w:szCs w:val="20"/>
      </w:rPr>
      <w:t>問い合わせ・</w:t>
    </w:r>
    <w:r w:rsidRPr="00CC5475">
      <w:rPr>
        <w:rFonts w:asciiTheme="minorHAnsi" w:hAnsiTheme="minorHAnsi"/>
        <w:sz w:val="20"/>
        <w:szCs w:val="20"/>
      </w:rPr>
      <w:t>送付先</w:t>
    </w:r>
    <w:r>
      <w:rPr>
        <w:rFonts w:asciiTheme="minorHAnsi" w:hAnsiTheme="minorHAnsi" w:hint="eastAsia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】</w:t>
    </w:r>
  </w:p>
  <w:p w:rsidR="00F42F17" w:rsidRPr="00CC5475" w:rsidRDefault="00F42F17" w:rsidP="00E77D0C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〒</w:t>
    </w:r>
    <w:r w:rsidRPr="00CC5475">
      <w:rPr>
        <w:rFonts w:asciiTheme="minorHAnsi" w:hAnsiTheme="minorHAnsi"/>
        <w:sz w:val="20"/>
        <w:szCs w:val="20"/>
      </w:rPr>
      <w:t xml:space="preserve">730-8511 </w:t>
    </w:r>
    <w:r w:rsidRPr="00CC5475">
      <w:rPr>
        <w:rFonts w:asciiTheme="minorHAnsi" w:hAnsiTheme="minorHAnsi"/>
        <w:sz w:val="20"/>
        <w:szCs w:val="20"/>
      </w:rPr>
      <w:t>広島市中区基町</w:t>
    </w:r>
    <w:r w:rsidRPr="00CC5475">
      <w:rPr>
        <w:rFonts w:asciiTheme="minorHAnsi" w:hAnsiTheme="minorHAnsi"/>
        <w:sz w:val="20"/>
        <w:szCs w:val="20"/>
      </w:rPr>
      <w:t>10-52</w:t>
    </w:r>
    <w:r w:rsidRPr="00CC5475">
      <w:rPr>
        <w:rFonts w:asciiTheme="minorHAnsi" w:hAnsiTheme="minorHAnsi"/>
        <w:sz w:val="20"/>
        <w:szCs w:val="20"/>
      </w:rPr>
      <w:t xml:space="preserve">　　広島県健康福祉局薬務課肝炎対策グループ</w:t>
    </w:r>
    <w:r w:rsidRPr="00CC5475">
      <w:rPr>
        <w:rFonts w:asciiTheme="minorHAnsi" w:hAnsiTheme="minorHAnsi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行</w:t>
    </w:r>
  </w:p>
  <w:p w:rsidR="00F42F17" w:rsidRPr="003B45A7" w:rsidRDefault="00F42F17" w:rsidP="00E77D0C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FAX</w:t>
    </w:r>
    <w:r w:rsidRPr="00CC5475">
      <w:rPr>
        <w:rFonts w:asciiTheme="minorHAnsi" w:hAnsiTheme="minorHAnsi"/>
        <w:sz w:val="20"/>
        <w:szCs w:val="20"/>
      </w:rPr>
      <w:t>：</w:t>
    </w:r>
    <w:r w:rsidRPr="00CC5475">
      <w:rPr>
        <w:rFonts w:asciiTheme="minorHAnsi" w:hAnsiTheme="minorHAnsi"/>
        <w:sz w:val="20"/>
        <w:szCs w:val="20"/>
      </w:rPr>
      <w:t xml:space="preserve">082-211-3006 </w:t>
    </w:r>
    <w:r w:rsidRPr="00CC5475">
      <w:rPr>
        <w:rFonts w:asciiTheme="minorHAnsi" w:hAnsiTheme="minorHAnsi"/>
        <w:sz w:val="20"/>
        <w:szCs w:val="20"/>
      </w:rPr>
      <w:t xml:space="preserve">　　</w:t>
    </w:r>
    <w:r w:rsidRPr="00CC5475">
      <w:rPr>
        <w:rFonts w:asciiTheme="minorHAnsi" w:hAnsiTheme="minorHAnsi"/>
        <w:sz w:val="20"/>
        <w:szCs w:val="20"/>
      </w:rPr>
      <w:t>E-mail</w:t>
    </w:r>
    <w:r w:rsidRPr="00CC5475">
      <w:rPr>
        <w:rFonts w:asciiTheme="minorHAnsi" w:hAnsiTheme="minorHAnsi"/>
        <w:sz w:val="20"/>
        <w:szCs w:val="20"/>
      </w:rPr>
      <w:t>：</w:t>
    </w:r>
    <w:hyperlink r:id="rId1" w:history="1">
      <w:r w:rsidRPr="00CC5475">
        <w:rPr>
          <w:rStyle w:val="a4"/>
          <w:rFonts w:asciiTheme="minorHAnsi" w:hAnsiTheme="minorHAnsi"/>
          <w:color w:val="auto"/>
          <w:sz w:val="20"/>
          <w:szCs w:val="20"/>
          <w:u w:val="none"/>
        </w:rPr>
        <w:t>fuyakumu@pref.hiroshima.lg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17" w:rsidRDefault="00F42F17" w:rsidP="00C96F1D">
      <w:r>
        <w:separator/>
      </w:r>
    </w:p>
  </w:footnote>
  <w:footnote w:type="continuationSeparator" w:id="0">
    <w:p w:rsidR="00F42F17" w:rsidRDefault="00F42F17" w:rsidP="00C9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7" w:rsidRDefault="00F42F17" w:rsidP="00CC5475">
    <w:pPr>
      <w:pStyle w:val="a7"/>
      <w:jc w:val="right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6BB"/>
    <w:multiLevelType w:val="hybridMultilevel"/>
    <w:tmpl w:val="DB840DAC"/>
    <w:lvl w:ilvl="0" w:tplc="C83673B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81EDC"/>
    <w:multiLevelType w:val="hybridMultilevel"/>
    <w:tmpl w:val="FAB8183E"/>
    <w:lvl w:ilvl="0" w:tplc="7B9804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B00988"/>
    <w:multiLevelType w:val="hybridMultilevel"/>
    <w:tmpl w:val="DBA032D0"/>
    <w:lvl w:ilvl="0" w:tplc="5388E5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F479EE"/>
    <w:multiLevelType w:val="hybridMultilevel"/>
    <w:tmpl w:val="624A1042"/>
    <w:lvl w:ilvl="0" w:tplc="85267D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9E49D3"/>
    <w:multiLevelType w:val="hybridMultilevel"/>
    <w:tmpl w:val="D55CA47A"/>
    <w:lvl w:ilvl="0" w:tplc="A6D81B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B0155"/>
    <w:multiLevelType w:val="hybridMultilevel"/>
    <w:tmpl w:val="C758065C"/>
    <w:lvl w:ilvl="0" w:tplc="2604BC5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51BE35CF"/>
    <w:multiLevelType w:val="hybridMultilevel"/>
    <w:tmpl w:val="2CB2ECF6"/>
    <w:lvl w:ilvl="0" w:tplc="BA1E9DFA">
      <w:start w:val="5"/>
      <w:numFmt w:val="bullet"/>
      <w:lvlText w:val="※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7" w15:restartNumberingAfterBreak="0">
    <w:nsid w:val="563442FF"/>
    <w:multiLevelType w:val="hybridMultilevel"/>
    <w:tmpl w:val="C79AEC0A"/>
    <w:lvl w:ilvl="0" w:tplc="01986D7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7F11A84"/>
    <w:multiLevelType w:val="hybridMultilevel"/>
    <w:tmpl w:val="1DBC2600"/>
    <w:lvl w:ilvl="0" w:tplc="AC3ACCEC">
      <w:start w:val="2"/>
      <w:numFmt w:val="decimalEnclosedCircle"/>
      <w:lvlText w:val="%1"/>
      <w:lvlJc w:val="left"/>
      <w:pPr>
        <w:tabs>
          <w:tab w:val="num" w:pos="876"/>
        </w:tabs>
        <w:ind w:left="87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A"/>
    <w:rsid w:val="000108AC"/>
    <w:rsid w:val="00012AD6"/>
    <w:rsid w:val="00012B3A"/>
    <w:rsid w:val="00022B16"/>
    <w:rsid w:val="00022C94"/>
    <w:rsid w:val="00044592"/>
    <w:rsid w:val="0006088F"/>
    <w:rsid w:val="00061D02"/>
    <w:rsid w:val="00061F93"/>
    <w:rsid w:val="00061FC4"/>
    <w:rsid w:val="000634D7"/>
    <w:rsid w:val="000652EF"/>
    <w:rsid w:val="00065B7D"/>
    <w:rsid w:val="00067777"/>
    <w:rsid w:val="00067C98"/>
    <w:rsid w:val="000758CD"/>
    <w:rsid w:val="00077966"/>
    <w:rsid w:val="00082115"/>
    <w:rsid w:val="0008636D"/>
    <w:rsid w:val="000D37F5"/>
    <w:rsid w:val="000D3ABC"/>
    <w:rsid w:val="000E1081"/>
    <w:rsid w:val="000F7136"/>
    <w:rsid w:val="001052CA"/>
    <w:rsid w:val="00117BC7"/>
    <w:rsid w:val="0013096B"/>
    <w:rsid w:val="00137B79"/>
    <w:rsid w:val="001453B4"/>
    <w:rsid w:val="0014657E"/>
    <w:rsid w:val="001579F8"/>
    <w:rsid w:val="00157D9A"/>
    <w:rsid w:val="001701BE"/>
    <w:rsid w:val="001B192B"/>
    <w:rsid w:val="001C209E"/>
    <w:rsid w:val="001E7BF6"/>
    <w:rsid w:val="001F4E7C"/>
    <w:rsid w:val="001F5E78"/>
    <w:rsid w:val="00216B08"/>
    <w:rsid w:val="00224973"/>
    <w:rsid w:val="00225176"/>
    <w:rsid w:val="002326BA"/>
    <w:rsid w:val="00236D36"/>
    <w:rsid w:val="00277380"/>
    <w:rsid w:val="002A015B"/>
    <w:rsid w:val="002A2CF5"/>
    <w:rsid w:val="002A37C8"/>
    <w:rsid w:val="002E109D"/>
    <w:rsid w:val="0030587C"/>
    <w:rsid w:val="00313F7C"/>
    <w:rsid w:val="00314CDA"/>
    <w:rsid w:val="0032298E"/>
    <w:rsid w:val="0034222D"/>
    <w:rsid w:val="003532BF"/>
    <w:rsid w:val="00353728"/>
    <w:rsid w:val="00354664"/>
    <w:rsid w:val="00375624"/>
    <w:rsid w:val="00387972"/>
    <w:rsid w:val="003925DB"/>
    <w:rsid w:val="00396C0C"/>
    <w:rsid w:val="003A4667"/>
    <w:rsid w:val="003B2F52"/>
    <w:rsid w:val="003B45A7"/>
    <w:rsid w:val="003B57CC"/>
    <w:rsid w:val="003E4BF1"/>
    <w:rsid w:val="003F345C"/>
    <w:rsid w:val="004052C9"/>
    <w:rsid w:val="00420D48"/>
    <w:rsid w:val="0042242A"/>
    <w:rsid w:val="00441A64"/>
    <w:rsid w:val="00446214"/>
    <w:rsid w:val="00455D3B"/>
    <w:rsid w:val="00461EC4"/>
    <w:rsid w:val="00464D87"/>
    <w:rsid w:val="004658E8"/>
    <w:rsid w:val="00473B79"/>
    <w:rsid w:val="00475113"/>
    <w:rsid w:val="00493EB2"/>
    <w:rsid w:val="00494D9A"/>
    <w:rsid w:val="004A0387"/>
    <w:rsid w:val="004A1010"/>
    <w:rsid w:val="004A4712"/>
    <w:rsid w:val="004B4369"/>
    <w:rsid w:val="004B5D93"/>
    <w:rsid w:val="004C5F2B"/>
    <w:rsid w:val="004D1157"/>
    <w:rsid w:val="004D45AF"/>
    <w:rsid w:val="004E0B98"/>
    <w:rsid w:val="004F2E37"/>
    <w:rsid w:val="005155EF"/>
    <w:rsid w:val="00530C9A"/>
    <w:rsid w:val="0053227B"/>
    <w:rsid w:val="005347D4"/>
    <w:rsid w:val="005360A5"/>
    <w:rsid w:val="00536B95"/>
    <w:rsid w:val="00547802"/>
    <w:rsid w:val="00547AE7"/>
    <w:rsid w:val="00576317"/>
    <w:rsid w:val="00577D60"/>
    <w:rsid w:val="005826E9"/>
    <w:rsid w:val="00593037"/>
    <w:rsid w:val="00596FF7"/>
    <w:rsid w:val="005A179F"/>
    <w:rsid w:val="005A31ED"/>
    <w:rsid w:val="005B0209"/>
    <w:rsid w:val="005E1B50"/>
    <w:rsid w:val="005E28E7"/>
    <w:rsid w:val="006358CA"/>
    <w:rsid w:val="00643281"/>
    <w:rsid w:val="00646646"/>
    <w:rsid w:val="006548C4"/>
    <w:rsid w:val="0065594F"/>
    <w:rsid w:val="00671D25"/>
    <w:rsid w:val="006A5B73"/>
    <w:rsid w:val="006A78B8"/>
    <w:rsid w:val="006B4913"/>
    <w:rsid w:val="006B678D"/>
    <w:rsid w:val="006F2457"/>
    <w:rsid w:val="00707AA0"/>
    <w:rsid w:val="00707ABC"/>
    <w:rsid w:val="00715CF1"/>
    <w:rsid w:val="007219B5"/>
    <w:rsid w:val="0073606F"/>
    <w:rsid w:val="00747517"/>
    <w:rsid w:val="007838E5"/>
    <w:rsid w:val="007A15EF"/>
    <w:rsid w:val="007C4155"/>
    <w:rsid w:val="007D5315"/>
    <w:rsid w:val="007F11C2"/>
    <w:rsid w:val="00812745"/>
    <w:rsid w:val="00815A8E"/>
    <w:rsid w:val="0083437F"/>
    <w:rsid w:val="00845F13"/>
    <w:rsid w:val="00857654"/>
    <w:rsid w:val="00872022"/>
    <w:rsid w:val="008B45F4"/>
    <w:rsid w:val="008C6010"/>
    <w:rsid w:val="008D56BC"/>
    <w:rsid w:val="008E1012"/>
    <w:rsid w:val="008E11BD"/>
    <w:rsid w:val="008E3391"/>
    <w:rsid w:val="008E6640"/>
    <w:rsid w:val="008F4A1B"/>
    <w:rsid w:val="00905EDF"/>
    <w:rsid w:val="00906859"/>
    <w:rsid w:val="00930A3E"/>
    <w:rsid w:val="00953FCA"/>
    <w:rsid w:val="009629B6"/>
    <w:rsid w:val="00975A8A"/>
    <w:rsid w:val="009769F9"/>
    <w:rsid w:val="00984469"/>
    <w:rsid w:val="009A24F2"/>
    <w:rsid w:val="009A5B43"/>
    <w:rsid w:val="009B06AB"/>
    <w:rsid w:val="009D2301"/>
    <w:rsid w:val="009D4CD6"/>
    <w:rsid w:val="00A03CF8"/>
    <w:rsid w:val="00A16B7A"/>
    <w:rsid w:val="00A23CA2"/>
    <w:rsid w:val="00A3236B"/>
    <w:rsid w:val="00A40DF4"/>
    <w:rsid w:val="00A61226"/>
    <w:rsid w:val="00A64679"/>
    <w:rsid w:val="00A75D97"/>
    <w:rsid w:val="00A86B41"/>
    <w:rsid w:val="00A96420"/>
    <w:rsid w:val="00AB35E4"/>
    <w:rsid w:val="00AB5D2B"/>
    <w:rsid w:val="00AB7C8F"/>
    <w:rsid w:val="00AC043F"/>
    <w:rsid w:val="00AC124A"/>
    <w:rsid w:val="00AD18E2"/>
    <w:rsid w:val="00AD7022"/>
    <w:rsid w:val="00AF614B"/>
    <w:rsid w:val="00B03027"/>
    <w:rsid w:val="00B15F06"/>
    <w:rsid w:val="00B1615D"/>
    <w:rsid w:val="00B32E66"/>
    <w:rsid w:val="00B40AEF"/>
    <w:rsid w:val="00B4220B"/>
    <w:rsid w:val="00B42D2C"/>
    <w:rsid w:val="00B4324C"/>
    <w:rsid w:val="00B57A6F"/>
    <w:rsid w:val="00B6078E"/>
    <w:rsid w:val="00B6393D"/>
    <w:rsid w:val="00B649D4"/>
    <w:rsid w:val="00B66476"/>
    <w:rsid w:val="00B71D26"/>
    <w:rsid w:val="00B91561"/>
    <w:rsid w:val="00B965A0"/>
    <w:rsid w:val="00BB151F"/>
    <w:rsid w:val="00BB4F96"/>
    <w:rsid w:val="00BC1D21"/>
    <w:rsid w:val="00BC2996"/>
    <w:rsid w:val="00C02A11"/>
    <w:rsid w:val="00C35055"/>
    <w:rsid w:val="00C6712D"/>
    <w:rsid w:val="00C67835"/>
    <w:rsid w:val="00C73F80"/>
    <w:rsid w:val="00C96566"/>
    <w:rsid w:val="00C96F1D"/>
    <w:rsid w:val="00CA3294"/>
    <w:rsid w:val="00CC5475"/>
    <w:rsid w:val="00CD6A7E"/>
    <w:rsid w:val="00CF2E9C"/>
    <w:rsid w:val="00D3102A"/>
    <w:rsid w:val="00D33480"/>
    <w:rsid w:val="00D605B5"/>
    <w:rsid w:val="00D66D85"/>
    <w:rsid w:val="00D73B72"/>
    <w:rsid w:val="00D84DAE"/>
    <w:rsid w:val="00D92686"/>
    <w:rsid w:val="00D97949"/>
    <w:rsid w:val="00DA3ED5"/>
    <w:rsid w:val="00DA60FA"/>
    <w:rsid w:val="00DA66E7"/>
    <w:rsid w:val="00DA7629"/>
    <w:rsid w:val="00DC7ACB"/>
    <w:rsid w:val="00DD327C"/>
    <w:rsid w:val="00DE0FD4"/>
    <w:rsid w:val="00DE309D"/>
    <w:rsid w:val="00DF4541"/>
    <w:rsid w:val="00E148CC"/>
    <w:rsid w:val="00E15FA4"/>
    <w:rsid w:val="00E42CF3"/>
    <w:rsid w:val="00E534E9"/>
    <w:rsid w:val="00E57017"/>
    <w:rsid w:val="00E71129"/>
    <w:rsid w:val="00E7687E"/>
    <w:rsid w:val="00E77D0C"/>
    <w:rsid w:val="00E92184"/>
    <w:rsid w:val="00E92A93"/>
    <w:rsid w:val="00E969D0"/>
    <w:rsid w:val="00EB5B24"/>
    <w:rsid w:val="00F03679"/>
    <w:rsid w:val="00F07877"/>
    <w:rsid w:val="00F42F17"/>
    <w:rsid w:val="00F7546D"/>
    <w:rsid w:val="00F964C0"/>
    <w:rsid w:val="00FA1B56"/>
    <w:rsid w:val="00FA35C3"/>
    <w:rsid w:val="00FA5CEC"/>
    <w:rsid w:val="00FB6BA9"/>
    <w:rsid w:val="00FE625E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98704A0-AA04-4D29-A57F-B8AF45FC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8AC"/>
    <w:rPr>
      <w:rFonts w:ascii="Arial" w:eastAsia="ＭＳ ゴシック" w:hAnsi="Arial"/>
      <w:sz w:val="18"/>
      <w:szCs w:val="18"/>
    </w:rPr>
  </w:style>
  <w:style w:type="character" w:styleId="a4">
    <w:name w:val="Hyperlink"/>
    <w:rsid w:val="00707AB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rsid w:val="008B45F4"/>
  </w:style>
  <w:style w:type="character" w:customStyle="1" w:styleId="a6">
    <w:name w:val="日付 (文字)"/>
    <w:link w:val="a5"/>
    <w:rsid w:val="008B45F4"/>
    <w:rPr>
      <w:kern w:val="2"/>
      <w:sz w:val="21"/>
      <w:szCs w:val="24"/>
    </w:rPr>
  </w:style>
  <w:style w:type="paragraph" w:styleId="a7">
    <w:name w:val="header"/>
    <w:basedOn w:val="a"/>
    <w:link w:val="a8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6F1D"/>
    <w:rPr>
      <w:kern w:val="2"/>
      <w:sz w:val="21"/>
      <w:szCs w:val="24"/>
    </w:rPr>
  </w:style>
  <w:style w:type="paragraph" w:styleId="a9">
    <w:name w:val="footer"/>
    <w:basedOn w:val="a"/>
    <w:link w:val="aa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6F1D"/>
    <w:rPr>
      <w:kern w:val="2"/>
      <w:sz w:val="21"/>
      <w:szCs w:val="24"/>
    </w:rPr>
  </w:style>
  <w:style w:type="table" w:styleId="ab">
    <w:name w:val="Table Grid"/>
    <w:basedOn w:val="a1"/>
    <w:rsid w:val="00C0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yakum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EDDC-88A9-4263-95AA-55D81DBA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7</Words>
  <Characters>26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ひろしま肝疾患コーディネーター養成講座実施要領</vt:lpstr>
      <vt:lpstr>平成２３年度ひろしま肝疾患コーディネーター養成講座実施要領</vt:lpstr>
    </vt:vector>
  </TitlesOfParts>
  <Company>広島県</Company>
  <LinksUpToDate>false</LinksUpToDate>
  <CharactersWithSpaces>1298</CharactersWithSpaces>
  <SharedDoc>false</SharedDoc>
  <HLinks>
    <vt:vector size="6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fuyakumu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ひろしま肝疾患コーディネーター養成講座実施要領</dc:title>
  <dc:creator>広島県</dc:creator>
  <cp:lastModifiedBy>児玉 博臣</cp:lastModifiedBy>
  <cp:revision>4</cp:revision>
  <cp:lastPrinted>2021-08-24T02:29:00Z</cp:lastPrinted>
  <dcterms:created xsi:type="dcterms:W3CDTF">2021-08-24T02:28:00Z</dcterms:created>
  <dcterms:modified xsi:type="dcterms:W3CDTF">2021-08-24T02:45:00Z</dcterms:modified>
</cp:coreProperties>
</file>